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5E87" w14:textId="77777777" w:rsidR="00E300D2" w:rsidRPr="00AD5077" w:rsidRDefault="00E300D2" w:rsidP="00E300D2">
      <w:pPr>
        <w:pStyle w:val="NoSpacing"/>
        <w:jc w:val="center"/>
        <w:rPr>
          <w:b/>
          <w:sz w:val="32"/>
          <w:szCs w:val="32"/>
        </w:rPr>
      </w:pPr>
      <w:r w:rsidRPr="00AD5077">
        <w:rPr>
          <w:b/>
          <w:sz w:val="32"/>
          <w:szCs w:val="32"/>
        </w:rPr>
        <w:t>Hunter J. Gregal</w:t>
      </w:r>
    </w:p>
    <w:p w14:paraId="4E705628" w14:textId="226D65B6" w:rsidR="00E300D2" w:rsidRPr="00A03600" w:rsidRDefault="00F02557" w:rsidP="009D6A4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Alexandra, VA</w:t>
      </w:r>
      <w:r w:rsidR="009D6A48">
        <w:rPr>
          <w:sz w:val="20"/>
          <w:szCs w:val="20"/>
        </w:rPr>
        <w:t xml:space="preserve"> | </w:t>
      </w:r>
      <w:r w:rsidR="009D6A48" w:rsidRPr="00A03600">
        <w:rPr>
          <w:sz w:val="20"/>
          <w:szCs w:val="20"/>
        </w:rPr>
        <w:t>(856) 873-2200 |</w:t>
      </w:r>
      <w:r w:rsidR="009D6A48" w:rsidRPr="009D6A48">
        <w:rPr>
          <w:sz w:val="20"/>
          <w:szCs w:val="20"/>
        </w:rPr>
        <w:t xml:space="preserve"> </w:t>
      </w:r>
      <w:r w:rsidR="009D6A48">
        <w:rPr>
          <w:sz w:val="20"/>
          <w:szCs w:val="20"/>
        </w:rPr>
        <w:t xml:space="preserve">Active Security Clearance </w:t>
      </w:r>
    </w:p>
    <w:p w14:paraId="46A612B3" w14:textId="17C25FE7" w:rsidR="00E300D2" w:rsidRPr="00A03600" w:rsidRDefault="00740108" w:rsidP="009A00A0">
      <w:pPr>
        <w:pStyle w:val="NoSpacing"/>
        <w:jc w:val="center"/>
        <w:rPr>
          <w:sz w:val="20"/>
          <w:szCs w:val="20"/>
        </w:rPr>
      </w:pPr>
      <w:hyperlink r:id="rId8" w:history="1">
        <w:r w:rsidR="001A49B2" w:rsidRPr="00F642D0">
          <w:rPr>
            <w:rStyle w:val="Hyperlink"/>
            <w:sz w:val="20"/>
            <w:szCs w:val="20"/>
          </w:rPr>
          <w:t>huntergregal@gmail.com</w:t>
        </w:r>
      </w:hyperlink>
      <w:r w:rsidR="001A49B2">
        <w:rPr>
          <w:sz w:val="20"/>
          <w:szCs w:val="20"/>
        </w:rPr>
        <w:t xml:space="preserve"> |</w:t>
      </w:r>
      <w:r w:rsidR="0099213C">
        <w:rPr>
          <w:sz w:val="20"/>
          <w:szCs w:val="20"/>
        </w:rPr>
        <w:t xml:space="preserve"> </w:t>
      </w:r>
      <w:r w:rsidR="009D6A48">
        <w:rPr>
          <w:sz w:val="20"/>
          <w:szCs w:val="20"/>
        </w:rPr>
        <w:t>github.com/</w:t>
      </w:r>
      <w:proofErr w:type="spellStart"/>
      <w:r w:rsidR="009D6A48">
        <w:rPr>
          <w:sz w:val="20"/>
          <w:szCs w:val="20"/>
        </w:rPr>
        <w:t>huntergregal</w:t>
      </w:r>
      <w:proofErr w:type="spellEnd"/>
      <w:r w:rsidR="009D6A48">
        <w:rPr>
          <w:sz w:val="20"/>
          <w:szCs w:val="20"/>
        </w:rPr>
        <w:t xml:space="preserve"> | huntergregal.com</w:t>
      </w:r>
      <w:r w:rsidR="001A49B2">
        <w:rPr>
          <w:sz w:val="20"/>
          <w:szCs w:val="20"/>
        </w:rPr>
        <w:t xml:space="preserve"> </w:t>
      </w:r>
    </w:p>
    <w:p w14:paraId="6C283285" w14:textId="77777777"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EDUCATION</w:t>
      </w:r>
      <w:bookmarkStart w:id="0" w:name="_GoBack"/>
      <w:bookmarkEnd w:id="0"/>
    </w:p>
    <w:p w14:paraId="5D26FBD2" w14:textId="77777777"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 xml:space="preserve">Champlain College*, Burlington, </w:t>
      </w:r>
      <w:r w:rsidR="00C31436" w:rsidRPr="00F36FF7">
        <w:rPr>
          <w:sz w:val="20"/>
          <w:szCs w:val="20"/>
        </w:rPr>
        <w:t>VT</w:t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D11490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</w:t>
      </w:r>
      <w:r w:rsidRPr="00F36FF7">
        <w:rPr>
          <w:sz w:val="20"/>
          <w:szCs w:val="20"/>
        </w:rPr>
        <w:t>May 2017</w:t>
      </w:r>
    </w:p>
    <w:p w14:paraId="3B978985" w14:textId="77777777"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Bachelor of Science in Computer N</w:t>
      </w:r>
      <w:r w:rsidR="00A03600" w:rsidRPr="00F36FF7">
        <w:rPr>
          <w:sz w:val="20"/>
          <w:szCs w:val="20"/>
        </w:rPr>
        <w:t xml:space="preserve">etworking </w:t>
      </w:r>
      <w:r w:rsidR="00C31436" w:rsidRPr="00F36FF7">
        <w:rPr>
          <w:sz w:val="20"/>
          <w:szCs w:val="20"/>
        </w:rPr>
        <w:t>and</w:t>
      </w:r>
      <w:r w:rsidR="00285664">
        <w:rPr>
          <w:sz w:val="20"/>
          <w:szCs w:val="20"/>
        </w:rPr>
        <w:t xml:space="preserve"> Cybers</w:t>
      </w:r>
      <w:r w:rsidR="00A03600" w:rsidRPr="00F36FF7">
        <w:rPr>
          <w:sz w:val="20"/>
          <w:szCs w:val="20"/>
        </w:rPr>
        <w:t>ecurity</w:t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</w:t>
      </w:r>
      <w:r w:rsidR="00A03600" w:rsidRPr="00F36FF7">
        <w:rPr>
          <w:sz w:val="20"/>
          <w:szCs w:val="20"/>
        </w:rPr>
        <w:t>3.9</w:t>
      </w:r>
      <w:r w:rsidRPr="00F36FF7">
        <w:rPr>
          <w:sz w:val="20"/>
          <w:szCs w:val="20"/>
        </w:rPr>
        <w:t xml:space="preserve"> GPA</w:t>
      </w:r>
    </w:p>
    <w:p w14:paraId="3F83922D" w14:textId="77777777" w:rsidR="00E300D2" w:rsidRPr="00F36FF7" w:rsidRDefault="00887690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cialization in Cybers</w:t>
      </w:r>
      <w:r w:rsidR="00E300D2" w:rsidRPr="00F36FF7">
        <w:rPr>
          <w:sz w:val="20"/>
          <w:szCs w:val="20"/>
        </w:rPr>
        <w:t>ecurity, Minor in Digital Forensics</w:t>
      </w:r>
    </w:p>
    <w:p w14:paraId="358BA08A" w14:textId="77777777" w:rsidR="00E300D2" w:rsidRDefault="00C31436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President</w:t>
      </w:r>
      <w:r w:rsidR="00E300D2" w:rsidRPr="00F36FF7">
        <w:rPr>
          <w:sz w:val="20"/>
          <w:szCs w:val="20"/>
        </w:rPr>
        <w:t xml:space="preserve">, Computer Networking </w:t>
      </w:r>
      <w:r w:rsidRPr="00F36FF7">
        <w:rPr>
          <w:sz w:val="20"/>
          <w:szCs w:val="20"/>
        </w:rPr>
        <w:t>and</w:t>
      </w:r>
      <w:r w:rsidR="00E300D2" w:rsidRPr="00F36FF7">
        <w:rPr>
          <w:sz w:val="20"/>
          <w:szCs w:val="20"/>
        </w:rPr>
        <w:t xml:space="preserve"> Information Security Club</w:t>
      </w:r>
    </w:p>
    <w:p w14:paraId="489A9FF4" w14:textId="77777777" w:rsidR="00101F3D" w:rsidRDefault="00101F3D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S Division Senator, Student Government Association</w:t>
      </w:r>
    </w:p>
    <w:p w14:paraId="6EF73AF7" w14:textId="77777777" w:rsidR="00B47A6C" w:rsidRPr="00F36FF7" w:rsidRDefault="00B47A6C" w:rsidP="00B47A6C">
      <w:pPr>
        <w:pStyle w:val="NoSpacing"/>
        <w:rPr>
          <w:sz w:val="20"/>
          <w:szCs w:val="20"/>
        </w:rPr>
      </w:pPr>
    </w:p>
    <w:p w14:paraId="30B10F71" w14:textId="77777777"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00D2" w:rsidRPr="00F36FF7" w14:paraId="2F0D13FD" w14:textId="77777777" w:rsidTr="0087463D">
        <w:tc>
          <w:tcPr>
            <w:tcW w:w="4788" w:type="dxa"/>
          </w:tcPr>
          <w:p w14:paraId="0391F979" w14:textId="4B4A3582" w:rsidR="00A7058A" w:rsidRP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Bash</w:t>
            </w:r>
            <w:r>
              <w:rPr>
                <w:sz w:val="20"/>
                <w:szCs w:val="20"/>
              </w:rPr>
              <w:t>, Java, PHP, Python</w:t>
            </w:r>
            <w:r w:rsidR="00B80551">
              <w:rPr>
                <w:sz w:val="20"/>
                <w:szCs w:val="20"/>
              </w:rPr>
              <w:t xml:space="preserve"> (preferred), C (preferred), x86, ARM</w:t>
            </w:r>
          </w:p>
        </w:tc>
        <w:tc>
          <w:tcPr>
            <w:tcW w:w="4788" w:type="dxa"/>
          </w:tcPr>
          <w:p w14:paraId="6004B127" w14:textId="2A576971" w:rsidR="00A7058A" w:rsidRPr="001A49B2" w:rsidRDefault="001A49B2" w:rsidP="001A49B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it weaponization and development</w:t>
            </w:r>
          </w:p>
        </w:tc>
      </w:tr>
      <w:tr w:rsidR="00E300D2" w:rsidRPr="00F36FF7" w14:paraId="4AC57F6A" w14:textId="77777777" w:rsidTr="0087463D">
        <w:tc>
          <w:tcPr>
            <w:tcW w:w="4788" w:type="dxa"/>
          </w:tcPr>
          <w:p w14:paraId="319E6035" w14:textId="77777777" w:rsidR="00E300D2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 </w:t>
            </w:r>
            <w:r w:rsidR="001A49B2">
              <w:rPr>
                <w:sz w:val="20"/>
                <w:szCs w:val="20"/>
              </w:rPr>
              <w:t>Internals (</w:t>
            </w:r>
            <w:proofErr w:type="spellStart"/>
            <w:r w:rsidR="001A49B2">
              <w:rPr>
                <w:sz w:val="20"/>
                <w:szCs w:val="20"/>
              </w:rPr>
              <w:t>userspace</w:t>
            </w:r>
            <w:proofErr w:type="spellEnd"/>
            <w:r w:rsidR="001A49B2">
              <w:rPr>
                <w:sz w:val="20"/>
                <w:szCs w:val="20"/>
              </w:rPr>
              <w:t xml:space="preserve"> and kernel)</w:t>
            </w:r>
          </w:p>
          <w:p w14:paraId="23C49D30" w14:textId="23DDA89F" w:rsidR="001A49B2" w:rsidRPr="00F36FF7" w:rsidRDefault="001A49B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plication Exploitation</w:t>
            </w:r>
          </w:p>
        </w:tc>
        <w:tc>
          <w:tcPr>
            <w:tcW w:w="4788" w:type="dxa"/>
          </w:tcPr>
          <w:p w14:paraId="48CF10D4" w14:textId="45DD85B1" w:rsidR="00E300D2" w:rsidRPr="00F36FF7" w:rsidRDefault="001A49B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 Testing Methodologies</w:t>
            </w:r>
          </w:p>
        </w:tc>
      </w:tr>
      <w:tr w:rsidR="00E300D2" w:rsidRPr="00F36FF7" w14:paraId="0605BAB1" w14:textId="77777777" w:rsidTr="0087463D">
        <w:tc>
          <w:tcPr>
            <w:tcW w:w="4788" w:type="dxa"/>
          </w:tcPr>
          <w:p w14:paraId="15B5DCA7" w14:textId="3CCF0967" w:rsidR="00E300D2" w:rsidRPr="00F36FF7" w:rsidRDefault="00E1655C" w:rsidP="00E165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zzing</w:t>
            </w:r>
          </w:p>
        </w:tc>
        <w:tc>
          <w:tcPr>
            <w:tcW w:w="4788" w:type="dxa"/>
          </w:tcPr>
          <w:p w14:paraId="7CDEAFA8" w14:textId="6631A9CA" w:rsidR="00E300D2" w:rsidRPr="00F36FF7" w:rsidRDefault="001A49B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se Engineering (IDA and </w:t>
            </w:r>
            <w:proofErr w:type="spellStart"/>
            <w:r>
              <w:rPr>
                <w:sz w:val="20"/>
                <w:szCs w:val="20"/>
              </w:rPr>
              <w:t>Ghidra</w:t>
            </w:r>
            <w:proofErr w:type="spellEnd"/>
            <w:r>
              <w:rPr>
                <w:sz w:val="20"/>
                <w:szCs w:val="20"/>
              </w:rPr>
              <w:t xml:space="preserve"> experience)</w:t>
            </w:r>
          </w:p>
        </w:tc>
      </w:tr>
      <w:tr w:rsidR="001A49B2" w:rsidRPr="00F36FF7" w14:paraId="10D6F3B8" w14:textId="77777777" w:rsidTr="0087463D">
        <w:tc>
          <w:tcPr>
            <w:tcW w:w="4788" w:type="dxa"/>
          </w:tcPr>
          <w:p w14:paraId="127E80C1" w14:textId="7E38B347" w:rsidR="001A49B2" w:rsidRPr="00F36FF7" w:rsidRDefault="000006A9" w:rsidP="00E165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 Research (binary and opensource)</w:t>
            </w:r>
          </w:p>
        </w:tc>
        <w:tc>
          <w:tcPr>
            <w:tcW w:w="4788" w:type="dxa"/>
          </w:tcPr>
          <w:p w14:paraId="78B529A9" w14:textId="77777777" w:rsidR="001A49B2" w:rsidRDefault="00E1655C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Virtual Environments</w:t>
            </w:r>
          </w:p>
          <w:p w14:paraId="1A1E20A4" w14:textId="79E06C4B" w:rsidR="000006A9" w:rsidRDefault="000006A9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ugging </w:t>
            </w:r>
          </w:p>
        </w:tc>
      </w:tr>
      <w:tr w:rsidR="001A49B2" w:rsidRPr="00F36FF7" w14:paraId="1CA34931" w14:textId="77777777" w:rsidTr="0087463D">
        <w:tc>
          <w:tcPr>
            <w:tcW w:w="4788" w:type="dxa"/>
          </w:tcPr>
          <w:p w14:paraId="65D3744A" w14:textId="77777777" w:rsidR="001A49B2" w:rsidRPr="00F36FF7" w:rsidRDefault="001A49B2" w:rsidP="001A49B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C211804" w14:textId="6786710D" w:rsidR="001A49B2" w:rsidRPr="00E1655C" w:rsidRDefault="001A49B2" w:rsidP="000006A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EC8A0A" w14:textId="77777777" w:rsidR="00EC1DB8" w:rsidRPr="00AD5077" w:rsidRDefault="006529C8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PROFESSIONAL</w:t>
      </w:r>
      <w:r w:rsidR="00E300D2" w:rsidRPr="00AD5077">
        <w:rPr>
          <w:b/>
          <w:sz w:val="24"/>
          <w:szCs w:val="24"/>
        </w:rPr>
        <w:t xml:space="preserve"> EXPERIENCE</w:t>
      </w:r>
    </w:p>
    <w:p w14:paraId="61903217" w14:textId="4403D477" w:rsidR="00F02557" w:rsidRDefault="00F02557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aytheon CODEX/SI, Arlington, 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ne 2017 -- Present</w:t>
      </w:r>
    </w:p>
    <w:p w14:paraId="3CD89AC1" w14:textId="0980D599" w:rsidR="00F02557" w:rsidRDefault="00F02557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yber Engineer</w:t>
      </w:r>
    </w:p>
    <w:p w14:paraId="6725D5F9" w14:textId="3A05E5C4" w:rsidR="00F02557" w:rsidRDefault="00F02557" w:rsidP="00F02557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erformed mission-critical vulnerability research on a large variety of targets for customers. Technologies include:</w:t>
      </w:r>
    </w:p>
    <w:p w14:paraId="0F4C5F8E" w14:textId="070DE2E2" w:rsidR="00F02557" w:rsidRDefault="00F02557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ndows</w:t>
      </w:r>
      <w:r w:rsidR="00B80551">
        <w:rPr>
          <w:sz w:val="20"/>
          <w:szCs w:val="20"/>
        </w:rPr>
        <w:t xml:space="preserve"> Applications</w:t>
      </w:r>
    </w:p>
    <w:p w14:paraId="3AC5AB94" w14:textId="5E161738" w:rsidR="00B80551" w:rsidRDefault="00B80551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mbedded *</w:t>
      </w:r>
      <w:proofErr w:type="gramStart"/>
      <w:r>
        <w:rPr>
          <w:sz w:val="20"/>
          <w:szCs w:val="20"/>
        </w:rPr>
        <w:t>nix based</w:t>
      </w:r>
      <w:proofErr w:type="gramEnd"/>
      <w:r>
        <w:rPr>
          <w:sz w:val="20"/>
          <w:szCs w:val="20"/>
        </w:rPr>
        <w:t xml:space="preserve"> devices</w:t>
      </w:r>
    </w:p>
    <w:p w14:paraId="1085B788" w14:textId="30C8A772" w:rsidR="00B80551" w:rsidRDefault="00B80551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dern Android</w:t>
      </w:r>
      <w:r w:rsidR="006739CC">
        <w:rPr>
          <w:sz w:val="20"/>
          <w:szCs w:val="20"/>
        </w:rPr>
        <w:t>-based systems</w:t>
      </w:r>
    </w:p>
    <w:p w14:paraId="36CD7973" w14:textId="640BCF53" w:rsidR="00B80551" w:rsidRDefault="00B80551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RM, x86, MIPS, POWERPC, C, C++ applications and targets</w:t>
      </w:r>
    </w:p>
    <w:p w14:paraId="341D8BD4" w14:textId="0945F5F9" w:rsidR="006739CC" w:rsidRDefault="006739CC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osed source binaries, services, and system</w:t>
      </w:r>
    </w:p>
    <w:p w14:paraId="5BFA17BD" w14:textId="26F3924D" w:rsidR="006739CC" w:rsidRPr="00F02557" w:rsidRDefault="006739CC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pular opensource and widely used software</w:t>
      </w:r>
    </w:p>
    <w:p w14:paraId="221425FD" w14:textId="5650EC96" w:rsidR="00F02557" w:rsidRDefault="00F02557" w:rsidP="00F02557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veloped fully weaponized exploits in C</w:t>
      </w:r>
      <w:r w:rsidR="00B80551">
        <w:rPr>
          <w:sz w:val="20"/>
          <w:szCs w:val="20"/>
        </w:rPr>
        <w:t xml:space="preserve"> and Python ready</w:t>
      </w:r>
      <w:r>
        <w:rPr>
          <w:sz w:val="20"/>
          <w:szCs w:val="20"/>
        </w:rPr>
        <w:t xml:space="preserve"> for field use and integration into existing frameworks</w:t>
      </w:r>
    </w:p>
    <w:p w14:paraId="65E46BB3" w14:textId="397AD541" w:rsidR="006739CC" w:rsidRDefault="00F02557" w:rsidP="006739CC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iscovered and implemented novel persistence techniques across various hardware devices and architectures</w:t>
      </w:r>
    </w:p>
    <w:p w14:paraId="3853FFB9" w14:textId="7400E258" w:rsidR="006739CC" w:rsidRPr="006739CC" w:rsidRDefault="006739CC" w:rsidP="006739CC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erformed live demos of developed exploits and tools for customers</w:t>
      </w:r>
    </w:p>
    <w:p w14:paraId="6AA8E037" w14:textId="77777777" w:rsidR="00F02557" w:rsidRDefault="00F02557" w:rsidP="00480600">
      <w:pPr>
        <w:pStyle w:val="NoSpacing"/>
        <w:rPr>
          <w:sz w:val="20"/>
          <w:szCs w:val="20"/>
        </w:rPr>
      </w:pPr>
    </w:p>
    <w:p w14:paraId="0F789C98" w14:textId="69B50BBD" w:rsidR="00480600" w:rsidRPr="00F36FF7" w:rsidRDefault="00480600" w:rsidP="00480600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NuHarbor</w:t>
      </w:r>
      <w:proofErr w:type="spellEnd"/>
      <w:r>
        <w:rPr>
          <w:sz w:val="20"/>
          <w:szCs w:val="20"/>
        </w:rPr>
        <w:t xml:space="preserve"> Security</w:t>
      </w:r>
      <w:r w:rsidRPr="00F36FF7">
        <w:rPr>
          <w:sz w:val="20"/>
          <w:szCs w:val="20"/>
        </w:rPr>
        <w:t>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June 2015 – </w:t>
      </w:r>
      <w:r w:rsidR="00F02557">
        <w:rPr>
          <w:sz w:val="20"/>
          <w:szCs w:val="20"/>
        </w:rPr>
        <w:t>2017</w:t>
      </w:r>
    </w:p>
    <w:p w14:paraId="211C298B" w14:textId="77777777" w:rsidR="00480600" w:rsidRPr="00F36FF7" w:rsidRDefault="00480600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urity Engineer; Cybersecurity Intern</w:t>
      </w:r>
    </w:p>
    <w:p w14:paraId="5072876C" w14:textId="77777777" w:rsidR="00480600" w:rsidRDefault="00480600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ducted both network and application penetration tests for clients</w:t>
      </w:r>
    </w:p>
    <w:p w14:paraId="54C2107A" w14:textId="77777777" w:rsidR="00480600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sted in conducting</w:t>
      </w:r>
      <w:r w:rsidR="00D31D3C">
        <w:rPr>
          <w:sz w:val="20"/>
          <w:szCs w:val="20"/>
        </w:rPr>
        <w:t xml:space="preserve"> professional security audits and assessments for clients against frameworks such as ISO 27001, ISO 27001, and NIST Cyber Security</w:t>
      </w:r>
    </w:p>
    <w:p w14:paraId="33FEF4C8" w14:textId="77777777" w:rsidR="00D31D3C" w:rsidRDefault="00D31D3C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afted</w:t>
      </w:r>
      <w:r w:rsidR="00885249">
        <w:rPr>
          <w:sz w:val="20"/>
          <w:szCs w:val="20"/>
        </w:rPr>
        <w:t xml:space="preserve"> detailed technical reports with findings from penetration tests and assessments</w:t>
      </w:r>
    </w:p>
    <w:p w14:paraId="57017C0A" w14:textId="77777777"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rote catered Proposals in response to Request </w:t>
      </w:r>
      <w:r w:rsidR="00F75E45">
        <w:rPr>
          <w:sz w:val="20"/>
          <w:szCs w:val="20"/>
        </w:rPr>
        <w:t>for</w:t>
      </w:r>
      <w:r>
        <w:rPr>
          <w:sz w:val="20"/>
          <w:szCs w:val="20"/>
        </w:rPr>
        <w:t xml:space="preserve"> Proposals (RFPs) for government and private entities</w:t>
      </w:r>
    </w:p>
    <w:p w14:paraId="6F006E3C" w14:textId="7CAE8273"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tools and programs utilizing Python, </w:t>
      </w:r>
      <w:r w:rsidR="00A37680">
        <w:rPr>
          <w:sz w:val="20"/>
          <w:szCs w:val="20"/>
        </w:rPr>
        <w:t xml:space="preserve">Python-Flask, </w:t>
      </w:r>
      <w:r>
        <w:rPr>
          <w:sz w:val="20"/>
          <w:szCs w:val="20"/>
        </w:rPr>
        <w:t>PHP, and bash</w:t>
      </w:r>
    </w:p>
    <w:p w14:paraId="4DCF705C" w14:textId="3B1DF620" w:rsidR="008C42D4" w:rsidRDefault="008C42D4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erformed vulnerability assessments of web applications using various technologies such as Python, Java, PHP, .Net</w:t>
      </w:r>
    </w:p>
    <w:p w14:paraId="7E91F57F" w14:textId="77777777" w:rsidR="00B47A6C" w:rsidRPr="00D31D3C" w:rsidRDefault="00B47A6C" w:rsidP="00B47A6C">
      <w:pPr>
        <w:pStyle w:val="NoSpacing"/>
        <w:ind w:left="720"/>
        <w:rPr>
          <w:sz w:val="20"/>
          <w:szCs w:val="20"/>
        </w:rPr>
      </w:pPr>
    </w:p>
    <w:p w14:paraId="4083F329" w14:textId="77777777"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Senator Patrick Leahy Center for Digital Investigation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6529C8">
        <w:rPr>
          <w:sz w:val="20"/>
          <w:szCs w:val="20"/>
        </w:rPr>
        <w:t xml:space="preserve">     </w:t>
      </w:r>
      <w:r w:rsidRPr="00F36FF7">
        <w:rPr>
          <w:sz w:val="20"/>
          <w:szCs w:val="20"/>
        </w:rPr>
        <w:t>Sept</w:t>
      </w:r>
      <w:r w:rsidR="0087463D">
        <w:rPr>
          <w:sz w:val="20"/>
          <w:szCs w:val="20"/>
        </w:rPr>
        <w:t>ember</w:t>
      </w:r>
      <w:r w:rsidR="00063440">
        <w:rPr>
          <w:sz w:val="20"/>
          <w:szCs w:val="20"/>
        </w:rPr>
        <w:t xml:space="preserve"> </w:t>
      </w:r>
      <w:r w:rsidR="006529C8">
        <w:rPr>
          <w:sz w:val="20"/>
          <w:szCs w:val="20"/>
        </w:rPr>
        <w:t>2013 – May 2015</w:t>
      </w:r>
    </w:p>
    <w:p w14:paraId="211446A3" w14:textId="77777777" w:rsidR="00E300D2" w:rsidRPr="00F36FF7" w:rsidRDefault="00E300D2" w:rsidP="00E300D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Network Administrator</w:t>
      </w:r>
    </w:p>
    <w:p w14:paraId="21E68D6B" w14:textId="77777777"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Managed a Windows domain</w:t>
      </w:r>
      <w:r w:rsidR="00C31436" w:rsidRPr="00F36FF7">
        <w:rPr>
          <w:sz w:val="20"/>
          <w:szCs w:val="20"/>
        </w:rPr>
        <w:t xml:space="preserve"> controller with approximately 5</w:t>
      </w:r>
      <w:r w:rsidRPr="00F36FF7">
        <w:rPr>
          <w:sz w:val="20"/>
          <w:szCs w:val="20"/>
        </w:rPr>
        <w:t>0 users</w:t>
      </w:r>
    </w:p>
    <w:p w14:paraId="24CC102C" w14:textId="77777777"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both a research network and an air-gapped forensics network</w:t>
      </w:r>
    </w:p>
    <w:p w14:paraId="43953AB5" w14:textId="77777777"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Deployed and </w:t>
      </w:r>
      <w:r w:rsidR="00F75E45" w:rsidRPr="00F36FF7">
        <w:rPr>
          <w:sz w:val="20"/>
          <w:szCs w:val="20"/>
        </w:rPr>
        <w:t>maintained multiple</w:t>
      </w:r>
      <w:r w:rsidRPr="00F36FF7">
        <w:rPr>
          <w:sz w:val="20"/>
          <w:szCs w:val="20"/>
        </w:rPr>
        <w:t xml:space="preserve"> virtual server environments (</w:t>
      </w:r>
      <w:proofErr w:type="spellStart"/>
      <w:r w:rsidRPr="00F36FF7">
        <w:rPr>
          <w:sz w:val="20"/>
          <w:szCs w:val="20"/>
        </w:rPr>
        <w:t>ESXi</w:t>
      </w:r>
      <w:proofErr w:type="spellEnd"/>
      <w:r w:rsidRPr="00F36FF7">
        <w:rPr>
          <w:sz w:val="20"/>
          <w:szCs w:val="20"/>
        </w:rPr>
        <w:t>)</w:t>
      </w:r>
    </w:p>
    <w:p w14:paraId="4EF9F99C" w14:textId="77777777" w:rsidR="00D3099D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Oversaw </w:t>
      </w:r>
      <w:r w:rsidR="00A86528" w:rsidRPr="00F36FF7">
        <w:rPr>
          <w:sz w:val="20"/>
          <w:szCs w:val="20"/>
        </w:rPr>
        <w:t xml:space="preserve">a project team </w:t>
      </w:r>
      <w:r w:rsidRPr="00F36FF7">
        <w:rPr>
          <w:sz w:val="20"/>
          <w:szCs w:val="20"/>
        </w:rPr>
        <w:t xml:space="preserve">of 3 student researchers </w:t>
      </w:r>
      <w:r w:rsidR="00A86528" w:rsidRPr="00F36FF7">
        <w:rPr>
          <w:sz w:val="20"/>
          <w:szCs w:val="20"/>
        </w:rPr>
        <w:t xml:space="preserve">working on </w:t>
      </w:r>
      <w:r w:rsidR="00A82590">
        <w:rPr>
          <w:sz w:val="20"/>
          <w:szCs w:val="20"/>
        </w:rPr>
        <w:t xml:space="preserve">implementing </w:t>
      </w:r>
      <w:r w:rsidR="00A86528" w:rsidRPr="00F36FF7">
        <w:rPr>
          <w:sz w:val="20"/>
          <w:szCs w:val="20"/>
        </w:rPr>
        <w:t>distributed hash-cracking solutions</w:t>
      </w:r>
    </w:p>
    <w:p w14:paraId="66E9B6ED" w14:textId="77777777" w:rsidR="00C31436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Built and deployed an internal phishing campaign audit on 50+ employees</w:t>
      </w:r>
    </w:p>
    <w:p w14:paraId="2F1B9976" w14:textId="77777777" w:rsidR="00D3099D" w:rsidRPr="00F36FF7" w:rsidRDefault="00D3099D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creating compressive documentation for user policies</w:t>
      </w:r>
    </w:p>
    <w:p w14:paraId="50DB04E7" w14:textId="77777777" w:rsidR="00D3099D" w:rsidRPr="00F36FF7" w:rsidRDefault="00D3099D" w:rsidP="00D3099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iagnosed/fixed computer hardware and software related issues</w:t>
      </w:r>
    </w:p>
    <w:p w14:paraId="7D58053B" w14:textId="77777777" w:rsidR="00E300D2" w:rsidRPr="00F36FF7" w:rsidRDefault="00E300D2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Implemented </w:t>
      </w:r>
      <w:r w:rsidR="00EC1DB8" w:rsidRPr="00F36FF7">
        <w:rPr>
          <w:sz w:val="20"/>
          <w:szCs w:val="20"/>
        </w:rPr>
        <w:t xml:space="preserve">automated </w:t>
      </w:r>
      <w:r w:rsidRPr="00F36FF7">
        <w:rPr>
          <w:sz w:val="20"/>
          <w:szCs w:val="20"/>
        </w:rPr>
        <w:t>data backup solutions</w:t>
      </w:r>
    </w:p>
    <w:p w14:paraId="34DF008A" w14:textId="5A1C5B7F" w:rsidR="006529C8" w:rsidRDefault="00A03600" w:rsidP="006529C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Aided in a senior research project that </w:t>
      </w:r>
      <w:r w:rsidR="008C42D4" w:rsidRPr="00F36FF7">
        <w:rPr>
          <w:sz w:val="20"/>
          <w:szCs w:val="20"/>
        </w:rPr>
        <w:t>investigated</w:t>
      </w:r>
      <w:r w:rsidRPr="00F36FF7">
        <w:rPr>
          <w:sz w:val="20"/>
          <w:szCs w:val="20"/>
        </w:rPr>
        <w:t xml:space="preserve"> large-scale deployment of Google Rapid Response (GRR)</w:t>
      </w:r>
    </w:p>
    <w:p w14:paraId="0CEF062F" w14:textId="0FBEE0A2" w:rsidR="001E190C" w:rsidRPr="008C42D4" w:rsidRDefault="001E190C" w:rsidP="001E190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(Older work history available upon request)</w:t>
      </w:r>
    </w:p>
    <w:p w14:paraId="6A247F34" w14:textId="53E21233" w:rsidR="00EC1DB8" w:rsidRPr="00AD5077" w:rsidRDefault="001A49B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able </w:t>
      </w:r>
      <w:r w:rsidR="00E300D2" w:rsidRPr="00AD5077">
        <w:rPr>
          <w:b/>
          <w:sz w:val="24"/>
          <w:szCs w:val="24"/>
        </w:rPr>
        <w:t xml:space="preserve">ACHIEVEMENTS </w:t>
      </w:r>
      <w:r w:rsidR="00C31436" w:rsidRPr="00AD5077">
        <w:rPr>
          <w:b/>
          <w:sz w:val="24"/>
          <w:szCs w:val="24"/>
        </w:rPr>
        <w:t>and</w:t>
      </w:r>
      <w:r w:rsidR="00E300D2" w:rsidRPr="00AD5077">
        <w:rPr>
          <w:b/>
          <w:sz w:val="24"/>
          <w:szCs w:val="24"/>
        </w:rPr>
        <w:t xml:space="preserve"> ACTIVIT</w:t>
      </w:r>
      <w:r w:rsidR="00384703" w:rsidRPr="00AD5077">
        <w:rPr>
          <w:b/>
          <w:sz w:val="24"/>
          <w:szCs w:val="24"/>
        </w:rPr>
        <w:t>I</w:t>
      </w:r>
      <w:r w:rsidR="00E300D2" w:rsidRPr="00AD5077">
        <w:rPr>
          <w:b/>
          <w:sz w:val="24"/>
          <w:szCs w:val="24"/>
        </w:rPr>
        <w:t>ES</w:t>
      </w:r>
    </w:p>
    <w:p w14:paraId="6A964387" w14:textId="37386669" w:rsidR="00B80551" w:rsidRDefault="00B80551" w:rsidP="00B805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Pr="00B8055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in “Hack-A-Sat” Quals CT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0</w:t>
      </w:r>
    </w:p>
    <w:p w14:paraId="10FAD950" w14:textId="48C168E5" w:rsidR="00B80551" w:rsidRDefault="00B80551" w:rsidP="00B80551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Qualified for Hack-a-Sat finals along with my team “</w:t>
      </w:r>
      <w:proofErr w:type="spellStart"/>
      <w:r>
        <w:rPr>
          <w:sz w:val="20"/>
          <w:szCs w:val="20"/>
        </w:rPr>
        <w:t>PwnFirstSearch</w:t>
      </w:r>
      <w:proofErr w:type="spellEnd"/>
      <w:r>
        <w:rPr>
          <w:sz w:val="20"/>
          <w:szCs w:val="20"/>
        </w:rPr>
        <w:t xml:space="preserve">” (PFS). </w:t>
      </w:r>
    </w:p>
    <w:p w14:paraId="0A03A444" w14:textId="77777777" w:rsidR="00E1655C" w:rsidRDefault="00E1655C" w:rsidP="00B80551">
      <w:pPr>
        <w:pStyle w:val="NoSpacing"/>
        <w:rPr>
          <w:sz w:val="20"/>
          <w:szCs w:val="20"/>
        </w:rPr>
      </w:pPr>
    </w:p>
    <w:p w14:paraId="46A439CC" w14:textId="1F4A8CAE" w:rsidR="00B80551" w:rsidRDefault="00B80551" w:rsidP="00B805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nofficial 1</w:t>
      </w:r>
      <w:r w:rsidRPr="00B8055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in </w:t>
      </w:r>
      <w:proofErr w:type="spellStart"/>
      <w:r>
        <w:rPr>
          <w:sz w:val="20"/>
          <w:szCs w:val="20"/>
        </w:rPr>
        <w:t>PicoCTF</w:t>
      </w:r>
      <w:proofErr w:type="spellEnd"/>
      <w:r>
        <w:rPr>
          <w:sz w:val="20"/>
          <w:szCs w:val="20"/>
        </w:rPr>
        <w:t xml:space="preserve">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9</w:t>
      </w:r>
    </w:p>
    <w:p w14:paraId="254A2479" w14:textId="77777777" w:rsidR="00B80551" w:rsidRDefault="00B80551" w:rsidP="00B80551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scovered and reported vulnerability in competition infrastructure allowing me to steal all flags</w:t>
      </w:r>
    </w:p>
    <w:p w14:paraId="1899281A" w14:textId="77777777" w:rsidR="00B80551" w:rsidRDefault="00B80551" w:rsidP="00F02557">
      <w:pPr>
        <w:pStyle w:val="NoSpacing"/>
        <w:jc w:val="right"/>
        <w:rPr>
          <w:sz w:val="20"/>
          <w:szCs w:val="20"/>
        </w:rPr>
      </w:pPr>
    </w:p>
    <w:p w14:paraId="78DCB7AA" w14:textId="0817EAD8" w:rsidR="00F02557" w:rsidRDefault="00F02557" w:rsidP="00F02557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Defcon 26 Finals, Las Vegas Nev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8</w:t>
      </w:r>
    </w:p>
    <w:p w14:paraId="467EDFE8" w14:textId="3EE1E8C4" w:rsidR="00F02557" w:rsidRDefault="00F02557" w:rsidP="00F0255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Qualified for and competed in Defcon 26 CTF Finals with the team “Spaceballs”</w:t>
      </w:r>
    </w:p>
    <w:p w14:paraId="0CE04856" w14:textId="77777777" w:rsidR="00E134E4" w:rsidRDefault="00E134E4" w:rsidP="00E134E4">
      <w:pPr>
        <w:pStyle w:val="NoSpacing"/>
        <w:rPr>
          <w:sz w:val="20"/>
          <w:szCs w:val="20"/>
        </w:rPr>
      </w:pPr>
    </w:p>
    <w:p w14:paraId="5C664F17" w14:textId="60CF5442" w:rsidR="00E134E4" w:rsidRPr="009D6A48" w:rsidRDefault="00E134E4" w:rsidP="00E134E4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MimiPenguin</w:t>
      </w:r>
      <w:proofErr w:type="spellEnd"/>
      <w:r>
        <w:rPr>
          <w:sz w:val="20"/>
          <w:szCs w:val="20"/>
        </w:rPr>
        <w:t xml:space="preserve"> (CVE-2018-20781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7</w:t>
      </w:r>
    </w:p>
    <w:p w14:paraId="5BF4FE5E" w14:textId="77777777" w:rsidR="00E134E4" w:rsidRDefault="00E134E4" w:rsidP="00E134E4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searched and developed popular </w:t>
      </w:r>
      <w:proofErr w:type="spellStart"/>
      <w:r>
        <w:rPr>
          <w:sz w:val="20"/>
          <w:szCs w:val="20"/>
        </w:rPr>
        <w:t>pentesting</w:t>
      </w:r>
      <w:proofErr w:type="spellEnd"/>
      <w:r>
        <w:rPr>
          <w:sz w:val="20"/>
          <w:szCs w:val="20"/>
        </w:rPr>
        <w:t xml:space="preserve"> tool “</w:t>
      </w:r>
      <w:proofErr w:type="spellStart"/>
      <w:r>
        <w:rPr>
          <w:sz w:val="20"/>
          <w:szCs w:val="20"/>
        </w:rPr>
        <w:t>MimiPenguin</w:t>
      </w:r>
      <w:proofErr w:type="spellEnd"/>
      <w:r>
        <w:rPr>
          <w:sz w:val="20"/>
          <w:szCs w:val="20"/>
        </w:rPr>
        <w:t>”.</w:t>
      </w:r>
    </w:p>
    <w:p w14:paraId="7BAB7D4B" w14:textId="77777777" w:rsidR="00E1655C" w:rsidRDefault="00E1655C" w:rsidP="00E1655C">
      <w:pPr>
        <w:pStyle w:val="NoSpacing"/>
        <w:rPr>
          <w:sz w:val="20"/>
          <w:szCs w:val="20"/>
        </w:rPr>
      </w:pPr>
    </w:p>
    <w:p w14:paraId="1530DC43" w14:textId="7499DBE2" w:rsidR="00A37680" w:rsidRPr="00F36FF7" w:rsidRDefault="00A37680" w:rsidP="00A37680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North Eastern Collegiate Cyber Defense Competition, University of New Hampshire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March 2016, ’15, ‘14</w:t>
      </w:r>
    </w:p>
    <w:p w14:paraId="0E7EBF2C" w14:textId="77777777"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and defending a network and its services from a team of industry professionals</w:t>
      </w:r>
    </w:p>
    <w:p w14:paraId="2F78C3BE" w14:textId="77777777"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n 3</w:t>
      </w:r>
      <w:r w:rsidRPr="00A3768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</w:t>
      </w:r>
      <w:r w:rsidRPr="00A37680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along with 7 other team members</w:t>
      </w:r>
      <w:r>
        <w:rPr>
          <w:sz w:val="20"/>
          <w:szCs w:val="20"/>
        </w:rPr>
        <w:t xml:space="preserve"> (2016)</w:t>
      </w:r>
    </w:p>
    <w:p w14:paraId="46FA11CF" w14:textId="77777777"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Won 2</w:t>
      </w:r>
      <w:r w:rsidRPr="00F36FF7">
        <w:rPr>
          <w:sz w:val="20"/>
          <w:szCs w:val="20"/>
          <w:vertAlign w:val="superscript"/>
        </w:rPr>
        <w:t>nd</w:t>
      </w:r>
      <w:r w:rsidRPr="00F36FF7">
        <w:rPr>
          <w:sz w:val="20"/>
          <w:szCs w:val="20"/>
        </w:rPr>
        <w:t xml:space="preserve"> place along with 7 other team members</w:t>
      </w:r>
      <w:r>
        <w:rPr>
          <w:sz w:val="20"/>
          <w:szCs w:val="20"/>
        </w:rPr>
        <w:t xml:space="preserve"> (2014)</w:t>
      </w:r>
    </w:p>
    <w:p w14:paraId="028A1E7A" w14:textId="77777777"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First Freshmen student to compete on the Champlain College NECCDC Team</w:t>
      </w:r>
    </w:p>
    <w:p w14:paraId="07BFCD7F" w14:textId="77777777" w:rsidR="00A37680" w:rsidRPr="00F36FF7" w:rsidRDefault="00A37680" w:rsidP="00A37680">
      <w:pPr>
        <w:pStyle w:val="NoSpacing"/>
        <w:ind w:left="720"/>
        <w:rPr>
          <w:sz w:val="20"/>
          <w:szCs w:val="20"/>
        </w:rPr>
      </w:pPr>
    </w:p>
    <w:p w14:paraId="643B23D4" w14:textId="7C5976A3" w:rsidR="00A37680" w:rsidRPr="00F36FF7" w:rsidRDefault="00E1655C" w:rsidP="00A37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ther notable </w:t>
      </w:r>
      <w:r w:rsidR="00A37680">
        <w:rPr>
          <w:sz w:val="20"/>
          <w:szCs w:val="20"/>
        </w:rPr>
        <w:t>Capture the Flag Competitions</w:t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  <w:t xml:space="preserve">            </w:t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2013 - Present</w:t>
      </w:r>
    </w:p>
    <w:p w14:paraId="4BDA70AB" w14:textId="7742F5CF"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mpete in </w:t>
      </w:r>
      <w:r w:rsidRPr="00F36FF7">
        <w:rPr>
          <w:sz w:val="20"/>
          <w:szCs w:val="20"/>
        </w:rPr>
        <w:t>Capture the Flag Cyber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>ecurity Offensive Competition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 xml:space="preserve"> building teamwork and </w:t>
      </w:r>
      <w:proofErr w:type="gramStart"/>
      <w:r w:rsidRPr="00F36FF7">
        <w:rPr>
          <w:sz w:val="20"/>
          <w:szCs w:val="20"/>
        </w:rPr>
        <w:t>problem solving</w:t>
      </w:r>
      <w:proofErr w:type="gramEnd"/>
      <w:r w:rsidRPr="00F36FF7">
        <w:rPr>
          <w:sz w:val="20"/>
          <w:szCs w:val="20"/>
        </w:rPr>
        <w:t xml:space="preserve"> skills in a fast paced environment</w:t>
      </w:r>
      <w:r w:rsidR="009D6A48">
        <w:rPr>
          <w:sz w:val="20"/>
          <w:szCs w:val="20"/>
        </w:rPr>
        <w:t xml:space="preserve"> – keeps knowledge up-to-date and relevant</w:t>
      </w:r>
    </w:p>
    <w:p w14:paraId="162139EC" w14:textId="23525768"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vents include: CSAW, </w:t>
      </w:r>
      <w:proofErr w:type="spellStart"/>
      <w:r>
        <w:rPr>
          <w:sz w:val="20"/>
          <w:szCs w:val="20"/>
        </w:rPr>
        <w:t>PlaidCTF</w:t>
      </w:r>
      <w:proofErr w:type="spellEnd"/>
      <w:r>
        <w:rPr>
          <w:sz w:val="20"/>
          <w:szCs w:val="20"/>
        </w:rPr>
        <w:t xml:space="preserve">, </w:t>
      </w:r>
      <w:r w:rsidR="00AA438F">
        <w:rPr>
          <w:sz w:val="20"/>
          <w:szCs w:val="20"/>
        </w:rPr>
        <w:t xml:space="preserve">Google CTF, </w:t>
      </w:r>
      <w:proofErr w:type="spellStart"/>
      <w:r w:rsidR="00AA438F">
        <w:rPr>
          <w:sz w:val="20"/>
          <w:szCs w:val="20"/>
        </w:rPr>
        <w:t>TokyoWesterns</w:t>
      </w:r>
      <w:proofErr w:type="spellEnd"/>
      <w:r w:rsidR="00AA438F">
        <w:rPr>
          <w:sz w:val="20"/>
          <w:szCs w:val="20"/>
        </w:rPr>
        <w:t xml:space="preserve">, 0CTF, </w:t>
      </w:r>
      <w:proofErr w:type="spellStart"/>
      <w:r w:rsidR="00AA438F">
        <w:rPr>
          <w:sz w:val="20"/>
          <w:szCs w:val="20"/>
        </w:rPr>
        <w:t>Hitcon</w:t>
      </w:r>
      <w:proofErr w:type="spellEnd"/>
      <w:r w:rsidR="00AA438F">
        <w:rPr>
          <w:sz w:val="20"/>
          <w:szCs w:val="20"/>
        </w:rPr>
        <w:t>, and more</w:t>
      </w:r>
    </w:p>
    <w:p w14:paraId="7610B306" w14:textId="5EDCEFD9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E1655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</w:t>
      </w:r>
      <w:proofErr w:type="spellStart"/>
      <w:r>
        <w:rPr>
          <w:sz w:val="20"/>
          <w:szCs w:val="20"/>
        </w:rPr>
        <w:t>SarCTF</w:t>
      </w:r>
      <w:proofErr w:type="spellEnd"/>
      <w:r>
        <w:rPr>
          <w:sz w:val="20"/>
          <w:szCs w:val="20"/>
        </w:rPr>
        <w:t xml:space="preserve"> 2020 (PFS)</w:t>
      </w:r>
    </w:p>
    <w:p w14:paraId="4C76785D" w14:textId="0F7C9CAD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5</w:t>
      </w:r>
      <w:r w:rsidRPr="00E1655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Defcon CTF Qualifier 2020 (PFS)</w:t>
      </w:r>
    </w:p>
    <w:p w14:paraId="7F0D24A8" w14:textId="3A935A30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E1655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 Byte Bandits CTF 2020 (PFS)</w:t>
      </w:r>
    </w:p>
    <w:p w14:paraId="41F7A5E6" w14:textId="4CBC259E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4</w:t>
      </w:r>
      <w:r w:rsidRPr="00E1655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</w:t>
      </w:r>
      <w:proofErr w:type="spellStart"/>
      <w:r>
        <w:rPr>
          <w:sz w:val="20"/>
          <w:szCs w:val="20"/>
        </w:rPr>
        <w:t>SpamAndFlags</w:t>
      </w:r>
      <w:proofErr w:type="spellEnd"/>
      <w:r>
        <w:rPr>
          <w:sz w:val="20"/>
          <w:szCs w:val="20"/>
        </w:rPr>
        <w:t xml:space="preserve"> 2020</w:t>
      </w:r>
    </w:p>
    <w:p w14:paraId="3732D594" w14:textId="3E2BDA2E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5</w:t>
      </w:r>
      <w:r w:rsidRPr="00E1655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B01lers CTF 2020 (PFS)</w:t>
      </w:r>
    </w:p>
    <w:p w14:paraId="36B9B932" w14:textId="0A9E1A20" w:rsidR="009D6A48" w:rsidRDefault="009D6A48" w:rsidP="009D6A4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9D6A4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Blaze CTF 2019 (Nasa Rejects)</w:t>
      </w:r>
    </w:p>
    <w:p w14:paraId="335DF62C" w14:textId="6E5CFBAA" w:rsidR="009D6A48" w:rsidRDefault="009D6A48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9D6A4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Sunshine CTF 2019 (Nasa Rejects)</w:t>
      </w:r>
    </w:p>
    <w:p w14:paraId="3B7948B9" w14:textId="1CBFBAF3" w:rsidR="009D6A48" w:rsidRDefault="009D6A48" w:rsidP="009D6A4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re available upon request</w:t>
      </w:r>
    </w:p>
    <w:p w14:paraId="01A60BB9" w14:textId="77777777" w:rsidR="001E190C" w:rsidRDefault="001E190C" w:rsidP="001E190C">
      <w:pPr>
        <w:pStyle w:val="NoSpacing"/>
        <w:rPr>
          <w:sz w:val="20"/>
          <w:szCs w:val="20"/>
        </w:rPr>
      </w:pPr>
    </w:p>
    <w:p w14:paraId="3006F8CA" w14:textId="07E54573" w:rsidR="001E190C" w:rsidRPr="00F36FF7" w:rsidRDefault="001E190C" w:rsidP="001E190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Yea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</w:t>
      </w:r>
    </w:p>
    <w:p w14:paraId="0273D033" w14:textId="512B5EEB" w:rsidR="001E190C" w:rsidRPr="001E190C" w:rsidRDefault="001E190C" w:rsidP="001E190C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ceived Champlain College’s first Student Employee of the Year reward</w:t>
      </w:r>
    </w:p>
    <w:p w14:paraId="1DEFA4CE" w14:textId="0D923A9F" w:rsidR="00554629" w:rsidRDefault="00554629" w:rsidP="00AD5077">
      <w:pPr>
        <w:pStyle w:val="NoSpacing"/>
        <w:rPr>
          <w:sz w:val="20"/>
          <w:szCs w:val="20"/>
        </w:rPr>
      </w:pPr>
    </w:p>
    <w:p w14:paraId="3DDF99B0" w14:textId="4617CA0E" w:rsidR="00554629" w:rsidRDefault="00554629" w:rsidP="00AD5077">
      <w:pPr>
        <w:pStyle w:val="NoSpacing"/>
        <w:rPr>
          <w:sz w:val="20"/>
          <w:szCs w:val="20"/>
        </w:rPr>
      </w:pPr>
    </w:p>
    <w:p w14:paraId="19AF621D" w14:textId="7853C301" w:rsidR="00554629" w:rsidRDefault="00554629" w:rsidP="00AD5077">
      <w:pPr>
        <w:pStyle w:val="NoSpacing"/>
        <w:rPr>
          <w:sz w:val="20"/>
          <w:szCs w:val="20"/>
        </w:rPr>
      </w:pPr>
    </w:p>
    <w:p w14:paraId="406D00B6" w14:textId="30C12FFE" w:rsidR="00554629" w:rsidRDefault="00554629" w:rsidP="00AD5077">
      <w:pPr>
        <w:pStyle w:val="NoSpacing"/>
        <w:rPr>
          <w:sz w:val="20"/>
          <w:szCs w:val="20"/>
        </w:rPr>
      </w:pPr>
    </w:p>
    <w:p w14:paraId="7E5AEFFF" w14:textId="01B609D8" w:rsidR="00554629" w:rsidRDefault="00554629" w:rsidP="00AD5077">
      <w:pPr>
        <w:pStyle w:val="NoSpacing"/>
        <w:rPr>
          <w:sz w:val="20"/>
          <w:szCs w:val="20"/>
        </w:rPr>
      </w:pPr>
    </w:p>
    <w:p w14:paraId="3FA44EDA" w14:textId="1D71E18F" w:rsidR="00554629" w:rsidRDefault="00554629" w:rsidP="00AD5077">
      <w:pPr>
        <w:pStyle w:val="NoSpacing"/>
        <w:rPr>
          <w:sz w:val="20"/>
          <w:szCs w:val="20"/>
        </w:rPr>
      </w:pPr>
    </w:p>
    <w:p w14:paraId="34E6E5B2" w14:textId="1906A0BA" w:rsidR="00554629" w:rsidRDefault="00554629" w:rsidP="00AD5077">
      <w:pPr>
        <w:pStyle w:val="NoSpacing"/>
        <w:rPr>
          <w:sz w:val="20"/>
          <w:szCs w:val="20"/>
        </w:rPr>
      </w:pPr>
    </w:p>
    <w:p w14:paraId="2E50C8DA" w14:textId="6C361F65" w:rsidR="00554629" w:rsidRDefault="00554629" w:rsidP="00AD5077">
      <w:pPr>
        <w:pStyle w:val="NoSpacing"/>
        <w:rPr>
          <w:sz w:val="20"/>
          <w:szCs w:val="20"/>
        </w:rPr>
      </w:pPr>
    </w:p>
    <w:p w14:paraId="735F5B7A" w14:textId="2C4545D7" w:rsidR="00554629" w:rsidRDefault="00554629" w:rsidP="00AD5077">
      <w:pPr>
        <w:pStyle w:val="NoSpacing"/>
        <w:rPr>
          <w:sz w:val="20"/>
          <w:szCs w:val="20"/>
        </w:rPr>
      </w:pPr>
    </w:p>
    <w:p w14:paraId="78951FF2" w14:textId="0BF774C3" w:rsidR="00554629" w:rsidRDefault="00554629" w:rsidP="00AD5077">
      <w:pPr>
        <w:pStyle w:val="NoSpacing"/>
        <w:rPr>
          <w:sz w:val="20"/>
          <w:szCs w:val="20"/>
        </w:rPr>
      </w:pPr>
    </w:p>
    <w:p w14:paraId="2F471B68" w14:textId="55F331F5" w:rsidR="00554629" w:rsidRDefault="00554629" w:rsidP="00AD5077">
      <w:pPr>
        <w:pStyle w:val="NoSpacing"/>
        <w:rPr>
          <w:sz w:val="20"/>
          <w:szCs w:val="20"/>
        </w:rPr>
      </w:pPr>
    </w:p>
    <w:p w14:paraId="6DD0614A" w14:textId="6E313330" w:rsidR="00554629" w:rsidRDefault="00554629" w:rsidP="00AD5077">
      <w:pPr>
        <w:pStyle w:val="NoSpacing"/>
        <w:rPr>
          <w:sz w:val="20"/>
          <w:szCs w:val="20"/>
        </w:rPr>
      </w:pPr>
    </w:p>
    <w:p w14:paraId="7085BA6F" w14:textId="554E3A38" w:rsidR="00554629" w:rsidRDefault="00554629" w:rsidP="00AD5077">
      <w:pPr>
        <w:pStyle w:val="NoSpacing"/>
        <w:rPr>
          <w:sz w:val="20"/>
          <w:szCs w:val="20"/>
        </w:rPr>
      </w:pPr>
    </w:p>
    <w:p w14:paraId="351C66F6" w14:textId="1DA6C56F" w:rsidR="00554629" w:rsidRDefault="00554629" w:rsidP="00AD5077">
      <w:pPr>
        <w:pStyle w:val="NoSpacing"/>
        <w:rPr>
          <w:sz w:val="20"/>
          <w:szCs w:val="20"/>
        </w:rPr>
      </w:pPr>
    </w:p>
    <w:p w14:paraId="21F0F38A" w14:textId="33BBC229" w:rsidR="00554629" w:rsidRDefault="00554629" w:rsidP="00AD5077">
      <w:pPr>
        <w:pStyle w:val="NoSpacing"/>
        <w:rPr>
          <w:sz w:val="20"/>
          <w:szCs w:val="20"/>
        </w:rPr>
      </w:pPr>
    </w:p>
    <w:p w14:paraId="45146E3E" w14:textId="3BD62813" w:rsidR="00554629" w:rsidRDefault="00554629" w:rsidP="00AD5077">
      <w:pPr>
        <w:pStyle w:val="NoSpacing"/>
        <w:rPr>
          <w:sz w:val="20"/>
          <w:szCs w:val="20"/>
        </w:rPr>
      </w:pPr>
    </w:p>
    <w:p w14:paraId="21CC3BCB" w14:textId="331E9AE3" w:rsidR="00554629" w:rsidRDefault="00554629" w:rsidP="00AD5077">
      <w:pPr>
        <w:pStyle w:val="NoSpacing"/>
        <w:rPr>
          <w:sz w:val="20"/>
          <w:szCs w:val="20"/>
        </w:rPr>
      </w:pPr>
    </w:p>
    <w:p w14:paraId="3828BC86" w14:textId="0DD53427" w:rsidR="00554629" w:rsidRDefault="00554629" w:rsidP="00AD5077">
      <w:pPr>
        <w:pStyle w:val="NoSpacing"/>
        <w:rPr>
          <w:sz w:val="20"/>
          <w:szCs w:val="20"/>
        </w:rPr>
      </w:pPr>
    </w:p>
    <w:p w14:paraId="442E9716" w14:textId="77777777" w:rsidR="00554629" w:rsidRDefault="00554629" w:rsidP="00AD5077">
      <w:pPr>
        <w:pStyle w:val="NoSpacing"/>
        <w:rPr>
          <w:sz w:val="20"/>
          <w:szCs w:val="20"/>
        </w:rPr>
      </w:pPr>
    </w:p>
    <w:p w14:paraId="6BB79EA6" w14:textId="77777777" w:rsidR="00E52DF8" w:rsidRPr="00F36FF7" w:rsidRDefault="00E300D2" w:rsidP="009A00A0">
      <w:pPr>
        <w:pStyle w:val="NoSpacing"/>
        <w:jc w:val="center"/>
        <w:rPr>
          <w:sz w:val="20"/>
          <w:szCs w:val="20"/>
        </w:rPr>
      </w:pPr>
      <w:r w:rsidRPr="00F36FF7">
        <w:rPr>
          <w:sz w:val="20"/>
          <w:szCs w:val="20"/>
        </w:rPr>
        <w:t>*Designated a National Center of Academic Excellence in Information Assurance Education by the National Security Agency and the Department of Homeland Security.</w:t>
      </w:r>
    </w:p>
    <w:sectPr w:rsidR="00E52DF8" w:rsidRPr="00F36FF7" w:rsidSect="001E190C">
      <w:headerReference w:type="default" r:id="rId9"/>
      <w:pgSz w:w="12240" w:h="15840"/>
      <w:pgMar w:top="864" w:right="864" w:bottom="864" w:left="864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49A37" w14:textId="77777777" w:rsidR="00740108" w:rsidRDefault="00740108" w:rsidP="009D505C">
      <w:pPr>
        <w:spacing w:after="0" w:line="240" w:lineRule="auto"/>
      </w:pPr>
      <w:r>
        <w:separator/>
      </w:r>
    </w:p>
  </w:endnote>
  <w:endnote w:type="continuationSeparator" w:id="0">
    <w:p w14:paraId="0ED9B780" w14:textId="77777777" w:rsidR="00740108" w:rsidRDefault="00740108" w:rsidP="009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1A23" w14:textId="77777777" w:rsidR="00740108" w:rsidRDefault="00740108" w:rsidP="009D505C">
      <w:pPr>
        <w:spacing w:after="0" w:line="240" w:lineRule="auto"/>
      </w:pPr>
      <w:r>
        <w:separator/>
      </w:r>
    </w:p>
  </w:footnote>
  <w:footnote w:type="continuationSeparator" w:id="0">
    <w:p w14:paraId="2A25BAC5" w14:textId="77777777" w:rsidR="00740108" w:rsidRDefault="00740108" w:rsidP="009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2274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05C423" w14:textId="77777777" w:rsidR="009D505C" w:rsidRDefault="009D505C">
        <w:pPr>
          <w:pStyle w:val="Header"/>
          <w:jc w:val="right"/>
        </w:pPr>
        <w:r>
          <w:t xml:space="preserve">HUNTER J. </w:t>
        </w:r>
        <w:proofErr w:type="gramStart"/>
        <w:r>
          <w:t xml:space="preserve">GREGAL  </w:t>
        </w:r>
        <w:r>
          <w:tab/>
        </w:r>
        <w:proofErr w:type="gramEnd"/>
        <w:r>
          <w:tab/>
        </w:r>
        <w:r>
          <w:tab/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21D93" w14:textId="77777777" w:rsidR="009D505C" w:rsidRDefault="009D5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DEC"/>
    <w:multiLevelType w:val="hybridMultilevel"/>
    <w:tmpl w:val="8634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90"/>
    <w:multiLevelType w:val="hybridMultilevel"/>
    <w:tmpl w:val="EB4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585"/>
    <w:multiLevelType w:val="hybridMultilevel"/>
    <w:tmpl w:val="23D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4E3"/>
    <w:multiLevelType w:val="hybridMultilevel"/>
    <w:tmpl w:val="AB7E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C5A71"/>
    <w:multiLevelType w:val="hybridMultilevel"/>
    <w:tmpl w:val="F8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6EBC"/>
    <w:multiLevelType w:val="hybridMultilevel"/>
    <w:tmpl w:val="72D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5115"/>
    <w:multiLevelType w:val="hybridMultilevel"/>
    <w:tmpl w:val="8EC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7B5"/>
    <w:multiLevelType w:val="hybridMultilevel"/>
    <w:tmpl w:val="36C0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544F"/>
    <w:multiLevelType w:val="hybridMultilevel"/>
    <w:tmpl w:val="207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2B14"/>
    <w:multiLevelType w:val="hybridMultilevel"/>
    <w:tmpl w:val="B77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E2D"/>
    <w:multiLevelType w:val="hybridMultilevel"/>
    <w:tmpl w:val="AE9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20BE"/>
    <w:multiLevelType w:val="hybridMultilevel"/>
    <w:tmpl w:val="A89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07FBA"/>
    <w:multiLevelType w:val="hybridMultilevel"/>
    <w:tmpl w:val="D05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1E6C"/>
    <w:multiLevelType w:val="hybridMultilevel"/>
    <w:tmpl w:val="B01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33399"/>
    <w:multiLevelType w:val="hybridMultilevel"/>
    <w:tmpl w:val="6FB2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D2"/>
    <w:rsid w:val="000006A9"/>
    <w:rsid w:val="00014719"/>
    <w:rsid w:val="00024F8C"/>
    <w:rsid w:val="0003083B"/>
    <w:rsid w:val="00063440"/>
    <w:rsid w:val="00084A55"/>
    <w:rsid w:val="000C4A13"/>
    <w:rsid w:val="00101F3D"/>
    <w:rsid w:val="00154276"/>
    <w:rsid w:val="00156B3C"/>
    <w:rsid w:val="001A49B2"/>
    <w:rsid w:val="001E190C"/>
    <w:rsid w:val="001F6087"/>
    <w:rsid w:val="00220C43"/>
    <w:rsid w:val="00232341"/>
    <w:rsid w:val="00285664"/>
    <w:rsid w:val="00296923"/>
    <w:rsid w:val="002C5E19"/>
    <w:rsid w:val="00384703"/>
    <w:rsid w:val="00385487"/>
    <w:rsid w:val="00480600"/>
    <w:rsid w:val="004A6050"/>
    <w:rsid w:val="004E2B3C"/>
    <w:rsid w:val="004F67A8"/>
    <w:rsid w:val="005006E8"/>
    <w:rsid w:val="00554629"/>
    <w:rsid w:val="00554AD3"/>
    <w:rsid w:val="005A79FB"/>
    <w:rsid w:val="006529C8"/>
    <w:rsid w:val="006739CC"/>
    <w:rsid w:val="006E5EEB"/>
    <w:rsid w:val="006F171A"/>
    <w:rsid w:val="00740108"/>
    <w:rsid w:val="00746F16"/>
    <w:rsid w:val="00752BF3"/>
    <w:rsid w:val="007F636E"/>
    <w:rsid w:val="00826E4D"/>
    <w:rsid w:val="0087463D"/>
    <w:rsid w:val="00885249"/>
    <w:rsid w:val="00887690"/>
    <w:rsid w:val="008C42D4"/>
    <w:rsid w:val="008E0AE2"/>
    <w:rsid w:val="00941FA4"/>
    <w:rsid w:val="00952785"/>
    <w:rsid w:val="00953471"/>
    <w:rsid w:val="0099213C"/>
    <w:rsid w:val="009A00A0"/>
    <w:rsid w:val="009D505C"/>
    <w:rsid w:val="009D6A48"/>
    <w:rsid w:val="00A03600"/>
    <w:rsid w:val="00A32B62"/>
    <w:rsid w:val="00A37680"/>
    <w:rsid w:val="00A7058A"/>
    <w:rsid w:val="00A82590"/>
    <w:rsid w:val="00A86528"/>
    <w:rsid w:val="00AA438F"/>
    <w:rsid w:val="00AD5077"/>
    <w:rsid w:val="00AD6B08"/>
    <w:rsid w:val="00B06E3A"/>
    <w:rsid w:val="00B47A6C"/>
    <w:rsid w:val="00B554CD"/>
    <w:rsid w:val="00B61680"/>
    <w:rsid w:val="00B64AB4"/>
    <w:rsid w:val="00B80551"/>
    <w:rsid w:val="00B96C90"/>
    <w:rsid w:val="00BD3479"/>
    <w:rsid w:val="00C31436"/>
    <w:rsid w:val="00C56817"/>
    <w:rsid w:val="00CB6091"/>
    <w:rsid w:val="00D11490"/>
    <w:rsid w:val="00D3099D"/>
    <w:rsid w:val="00D31D3C"/>
    <w:rsid w:val="00DF51E3"/>
    <w:rsid w:val="00DF7DDB"/>
    <w:rsid w:val="00E134E4"/>
    <w:rsid w:val="00E1655C"/>
    <w:rsid w:val="00E300D2"/>
    <w:rsid w:val="00E65D85"/>
    <w:rsid w:val="00E84D1B"/>
    <w:rsid w:val="00E91064"/>
    <w:rsid w:val="00E97C26"/>
    <w:rsid w:val="00EC1DB8"/>
    <w:rsid w:val="00EC7657"/>
    <w:rsid w:val="00ED7D36"/>
    <w:rsid w:val="00F02557"/>
    <w:rsid w:val="00F32C30"/>
    <w:rsid w:val="00F36FF7"/>
    <w:rsid w:val="00F75E45"/>
    <w:rsid w:val="00F95CDF"/>
    <w:rsid w:val="00FB534B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7445"/>
  <w15:docId w15:val="{29FCBA6D-C8CB-4098-BF90-3CC9AE06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C"/>
  </w:style>
  <w:style w:type="paragraph" w:styleId="Footer">
    <w:name w:val="footer"/>
    <w:basedOn w:val="Normal"/>
    <w:link w:val="Foot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C"/>
  </w:style>
  <w:style w:type="character" w:styleId="Hyperlink">
    <w:name w:val="Hyperlink"/>
    <w:basedOn w:val="DefaultParagraphFont"/>
    <w:uiPriority w:val="99"/>
    <w:unhideWhenUsed/>
    <w:rsid w:val="009D5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tergreg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F5A-B50A-44CD-A947-6A9958E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ter Gregal</cp:lastModifiedBy>
  <cp:revision>9</cp:revision>
  <dcterms:created xsi:type="dcterms:W3CDTF">2020-07-08T17:38:00Z</dcterms:created>
  <dcterms:modified xsi:type="dcterms:W3CDTF">2020-07-08T18:43:00Z</dcterms:modified>
</cp:coreProperties>
</file>